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1E19A" w14:textId="09D6C741" w:rsidR="005D5E6D" w:rsidRPr="00985B10" w:rsidRDefault="00985B10" w:rsidP="00985B10">
      <w:pPr>
        <w:spacing w:line="560" w:lineRule="exact"/>
        <w:jc w:val="center"/>
        <w:rPr>
          <w:rFonts w:ascii="KaiTi" w:eastAsia="KaiTi" w:hAnsi="KaiTi"/>
          <w:b/>
          <w:bCs/>
          <w:sz w:val="48"/>
          <w:szCs w:val="48"/>
        </w:rPr>
      </w:pPr>
      <w:r w:rsidRPr="00985B10">
        <w:rPr>
          <w:rFonts w:ascii="KaiTi" w:eastAsia="KaiTi" w:hAnsi="KaiTi" w:hint="eastAsia"/>
          <w:b/>
          <w:bCs/>
          <w:sz w:val="48"/>
          <w:szCs w:val="48"/>
        </w:rPr>
        <w:t>专利</w:t>
      </w:r>
      <w:r w:rsidR="00554A53">
        <w:rPr>
          <w:rFonts w:ascii="KaiTi" w:eastAsia="KaiTi" w:hAnsi="KaiTi" w:hint="eastAsia"/>
          <w:b/>
          <w:bCs/>
          <w:sz w:val="48"/>
          <w:szCs w:val="48"/>
        </w:rPr>
        <w:t>转让</w:t>
      </w:r>
      <w:r w:rsidRPr="00985B10">
        <w:rPr>
          <w:rFonts w:ascii="KaiTi" w:eastAsia="KaiTi" w:hAnsi="KaiTi" w:hint="eastAsia"/>
          <w:b/>
          <w:bCs/>
          <w:sz w:val="48"/>
          <w:szCs w:val="48"/>
        </w:rPr>
        <w:t>操作流程图</w:t>
      </w:r>
    </w:p>
    <w:p w14:paraId="4C193DEE" w14:textId="478A1A7D" w:rsidR="005D5E6D" w:rsidRPr="00DF34D1" w:rsidRDefault="00AB22D1" w:rsidP="00E94C11">
      <w:pPr>
        <w:spacing w:line="560" w:lineRule="exact"/>
        <w:rPr>
          <w:rFonts w:ascii="Times New Roman" w:eastAsia="宋体" w:hAnsi="Times New Roman"/>
          <w:sz w:val="24"/>
        </w:rPr>
      </w:pPr>
      <w:r w:rsidRPr="005D5E6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271603" wp14:editId="2C921574">
                <wp:simplePos x="0" y="0"/>
                <wp:positionH relativeFrom="margin">
                  <wp:posOffset>2657475</wp:posOffset>
                </wp:positionH>
                <wp:positionV relativeFrom="paragraph">
                  <wp:posOffset>7473950</wp:posOffset>
                </wp:positionV>
                <wp:extent cx="1152525" cy="4667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413A1" w14:textId="3BB53281" w:rsidR="00AB22D1" w:rsidRPr="007468F0" w:rsidRDefault="00AB22D1" w:rsidP="00AB22D1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联系事务所办理</w:t>
                            </w:r>
                            <w:r w:rsidR="00E42A61">
                              <w:rPr>
                                <w:rFonts w:ascii="宋体" w:eastAsia="宋体" w:hAnsi="宋体" w:hint="eastAsia"/>
                              </w:rPr>
                              <w:t>转让手续</w:t>
                            </w:r>
                          </w:p>
                          <w:p w14:paraId="70073CD8" w14:textId="5AEA441E" w:rsidR="00AB22D1" w:rsidRPr="00AB22D1" w:rsidRDefault="00AB22D1" w:rsidP="00AB22D1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7160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09.25pt;margin-top:588.5pt;width:90.7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" filled="f" stroked="f">
                <v:textbox>
                  <w:txbxContent>
                    <w:p w14:paraId="684413A1" w14:textId="3BB53281" w:rsidR="00AB22D1" w:rsidRPr="007468F0" w:rsidRDefault="00AB22D1" w:rsidP="00AB22D1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联系事务所办理</w:t>
                      </w:r>
                      <w:r w:rsidR="00E42A61">
                        <w:rPr>
                          <w:rFonts w:ascii="宋体" w:eastAsia="宋体" w:hAnsi="宋体" w:hint="eastAsia"/>
                        </w:rPr>
                        <w:t>转让手续</w:t>
                      </w:r>
                    </w:p>
                    <w:p w14:paraId="70073CD8" w14:textId="5AEA441E" w:rsidR="00AB22D1" w:rsidRPr="00AB22D1" w:rsidRDefault="00AB22D1" w:rsidP="00AB22D1">
                      <w:pPr>
                        <w:jc w:val="center"/>
                        <w:rPr>
                          <w:rFonts w:eastAsia="宋体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8C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AB4B22" wp14:editId="4E1BC3D0">
                <wp:simplePos x="0" y="0"/>
                <wp:positionH relativeFrom="column">
                  <wp:posOffset>2724150</wp:posOffset>
                </wp:positionH>
                <wp:positionV relativeFrom="paragraph">
                  <wp:posOffset>6330950</wp:posOffset>
                </wp:positionV>
                <wp:extent cx="9525" cy="571500"/>
                <wp:effectExtent l="38100" t="0" r="66675" b="5715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E36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6" o:spid="_x0000_s1026" type="#_x0000_t32" style="position:absolute;left:0;text-align:left;margin-left:214.5pt;margin-top:498.5pt;width:.7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Pr="005D5E6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9B8EE0" wp14:editId="52869E83">
                <wp:simplePos x="0" y="0"/>
                <wp:positionH relativeFrom="column">
                  <wp:posOffset>1333500</wp:posOffset>
                </wp:positionH>
                <wp:positionV relativeFrom="paragraph">
                  <wp:posOffset>5816600</wp:posOffset>
                </wp:positionV>
                <wp:extent cx="2771775" cy="514350"/>
                <wp:effectExtent l="0" t="0" r="28575" b="1905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A92E8" w14:textId="5D4B64E4" w:rsidR="00AB22D1" w:rsidRPr="007468F0" w:rsidRDefault="00BE68CD" w:rsidP="00AB22D1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7468F0">
                              <w:rPr>
                                <w:rFonts w:ascii="宋体" w:eastAsia="宋体" w:hAnsi="宋体" w:hint="eastAsia"/>
                              </w:rPr>
                              <w:t>签订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书面转</w:t>
                            </w:r>
                            <w:r w:rsidR="00554A53">
                              <w:rPr>
                                <w:rFonts w:ascii="宋体" w:eastAsia="宋体" w:hAnsi="宋体" w:hint="eastAsia"/>
                              </w:rPr>
                              <w:t>让</w:t>
                            </w:r>
                            <w:r w:rsidRPr="007468F0">
                              <w:rPr>
                                <w:rFonts w:ascii="宋体" w:eastAsia="宋体" w:hAnsi="宋体" w:hint="eastAsia"/>
                              </w:rPr>
                              <w:t>合同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（以科技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</w:rPr>
                              <w:t>部合同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</w:rPr>
                              <w:t>为准）</w:t>
                            </w:r>
                            <w:r w:rsidR="00AB22D1">
                              <w:rPr>
                                <w:rFonts w:ascii="宋体" w:eastAsia="宋体" w:hAnsi="宋体" w:hint="eastAsia"/>
                              </w:rPr>
                              <w:t>、办理免税手续</w:t>
                            </w:r>
                            <w:r w:rsidR="00AB22D1">
                              <w:rPr>
                                <w:rFonts w:ascii="宋体" w:eastAsia="宋体" w:hAnsi="宋体" w:hint="eastAsia"/>
                              </w:rPr>
                              <w:t>，</w:t>
                            </w:r>
                            <w:r w:rsidR="00AB22D1" w:rsidRPr="007468F0">
                              <w:rPr>
                                <w:rFonts w:ascii="宋体" w:eastAsia="宋体" w:hAnsi="宋体" w:hint="eastAsia"/>
                              </w:rPr>
                              <w:t>确认经费到账</w:t>
                            </w:r>
                          </w:p>
                          <w:p w14:paraId="7C1518D3" w14:textId="2A028667" w:rsidR="00BE68CD" w:rsidRPr="00AB22D1" w:rsidRDefault="00BE68CD" w:rsidP="00BE68CD">
                            <w:pPr>
                              <w:spacing w:beforeLines="50" w:before="156"/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8EE0" id="文本框 63" o:spid="_x0000_s1027" type="#_x0000_t202" style="position:absolute;left:0;text-align:left;margin-left:105pt;margin-top:458pt;width:218.2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" fillcolor="window" strokeweight=".5pt">
                <v:textbox>
                  <w:txbxContent>
                    <w:p w14:paraId="299A92E8" w14:textId="5D4B64E4" w:rsidR="00AB22D1" w:rsidRPr="007468F0" w:rsidRDefault="00BE68CD" w:rsidP="00AB22D1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 w:rsidRPr="007468F0">
                        <w:rPr>
                          <w:rFonts w:ascii="宋体" w:eastAsia="宋体" w:hAnsi="宋体" w:hint="eastAsia"/>
                        </w:rPr>
                        <w:t>签订</w:t>
                      </w:r>
                      <w:r>
                        <w:rPr>
                          <w:rFonts w:ascii="宋体" w:eastAsia="宋体" w:hAnsi="宋体" w:hint="eastAsia"/>
                        </w:rPr>
                        <w:t>书面转</w:t>
                      </w:r>
                      <w:r w:rsidR="00554A53">
                        <w:rPr>
                          <w:rFonts w:ascii="宋体" w:eastAsia="宋体" w:hAnsi="宋体" w:hint="eastAsia"/>
                        </w:rPr>
                        <w:t>让</w:t>
                      </w:r>
                      <w:r w:rsidRPr="007468F0">
                        <w:rPr>
                          <w:rFonts w:ascii="宋体" w:eastAsia="宋体" w:hAnsi="宋体" w:hint="eastAsia"/>
                        </w:rPr>
                        <w:t>合同</w:t>
                      </w:r>
                      <w:r>
                        <w:rPr>
                          <w:rFonts w:ascii="宋体" w:eastAsia="宋体" w:hAnsi="宋体" w:hint="eastAsia"/>
                        </w:rPr>
                        <w:t>（以科技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</w:rPr>
                        <w:t>部合同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</w:rPr>
                        <w:t>为准）</w:t>
                      </w:r>
                      <w:r w:rsidR="00AB22D1">
                        <w:rPr>
                          <w:rFonts w:ascii="宋体" w:eastAsia="宋体" w:hAnsi="宋体" w:hint="eastAsia"/>
                        </w:rPr>
                        <w:t>、办理免税手续</w:t>
                      </w:r>
                      <w:r w:rsidR="00AB22D1">
                        <w:rPr>
                          <w:rFonts w:ascii="宋体" w:eastAsia="宋体" w:hAnsi="宋体" w:hint="eastAsia"/>
                        </w:rPr>
                        <w:t>，</w:t>
                      </w:r>
                      <w:r w:rsidR="00AB22D1" w:rsidRPr="007468F0">
                        <w:rPr>
                          <w:rFonts w:ascii="宋体" w:eastAsia="宋体" w:hAnsi="宋体" w:hint="eastAsia"/>
                        </w:rPr>
                        <w:t>确认经费到账</w:t>
                      </w:r>
                    </w:p>
                    <w:p w14:paraId="7C1518D3" w14:textId="2A028667" w:rsidR="00BE68CD" w:rsidRPr="00AB22D1" w:rsidRDefault="00BE68CD" w:rsidP="00BE68CD">
                      <w:pPr>
                        <w:spacing w:beforeLines="50" w:before="156"/>
                        <w:jc w:val="center"/>
                        <w:rPr>
                          <w:rFonts w:ascii="宋体" w:eastAsia="宋体" w:hAnsi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209" w:rsidRPr="00BE68C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89EED0" wp14:editId="118F05E7">
                <wp:simplePos x="0" y="0"/>
                <wp:positionH relativeFrom="column">
                  <wp:posOffset>1980565</wp:posOffset>
                </wp:positionH>
                <wp:positionV relativeFrom="paragraph">
                  <wp:posOffset>8039100</wp:posOffset>
                </wp:positionV>
                <wp:extent cx="1533525" cy="447675"/>
                <wp:effectExtent l="0" t="0" r="28575" b="2857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EBE14" w14:textId="1282DF97" w:rsidR="00BE68CD" w:rsidRPr="007468F0" w:rsidRDefault="00BE68CD" w:rsidP="00BE68CD">
                            <w:pPr>
                              <w:spacing w:beforeLines="50" w:before="156"/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转化收入分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EED0" id="_x0000_t202" coordsize="21600,21600" o:spt="202" path="m,l,21600r21600,l21600,xe">
                <v:stroke joinstyle="miter"/>
                <v:path gradientshapeok="t" o:connecttype="rect"/>
              </v:shapetype>
              <v:shape id="文本框 67" o:spid="_x0000_s1026" type="#_x0000_t202" style="position:absolute;left:0;text-align:left;margin-left:155.95pt;margin-top:633pt;width:120.75pt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" fillcolor="window" strokeweight=".5pt">
                <v:textbox>
                  <w:txbxContent>
                    <w:p w14:paraId="1BFEBE14" w14:textId="1282DF97" w:rsidR="00BE68CD" w:rsidRPr="007468F0" w:rsidRDefault="00BE68CD" w:rsidP="00BE68CD">
                      <w:pPr>
                        <w:spacing w:beforeLines="50" w:before="156"/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转化收入分配</w:t>
                      </w:r>
                    </w:p>
                  </w:txbxContent>
                </v:textbox>
              </v:shape>
            </w:pict>
          </mc:Fallback>
        </mc:AlternateContent>
      </w:r>
      <w:r w:rsidR="009B4209" w:rsidRPr="00BE68C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E9BF6B" wp14:editId="466D99B6">
                <wp:simplePos x="0" y="0"/>
                <wp:positionH relativeFrom="column">
                  <wp:posOffset>2733675</wp:posOffset>
                </wp:positionH>
                <wp:positionV relativeFrom="paragraph">
                  <wp:posOffset>7429500</wp:posOffset>
                </wp:positionV>
                <wp:extent cx="0" cy="619125"/>
                <wp:effectExtent l="76200" t="0" r="57150" b="4762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D2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8" o:spid="_x0000_s1026" type="#_x0000_t32" style="position:absolute;left:0;text-align:left;margin-left:215.25pt;margin-top:585pt;width:0;height:4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9B4209" w:rsidRPr="00BE68C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B41F2A" wp14:editId="0C2D4345">
                <wp:simplePos x="0" y="0"/>
                <wp:positionH relativeFrom="column">
                  <wp:posOffset>1038225</wp:posOffset>
                </wp:positionH>
                <wp:positionV relativeFrom="paragraph">
                  <wp:posOffset>6902451</wp:posOffset>
                </wp:positionV>
                <wp:extent cx="3371850" cy="495300"/>
                <wp:effectExtent l="0" t="0" r="19050" b="1905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94ED4" w14:textId="36E217FB" w:rsidR="00BE68CD" w:rsidRPr="007468F0" w:rsidRDefault="00BE68CD" w:rsidP="009B4209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BE68CD">
                              <w:rPr>
                                <w:rFonts w:ascii="宋体" w:eastAsia="宋体" w:hAnsi="宋体" w:hint="eastAsia"/>
                              </w:rPr>
                              <w:t>省技术合同认定登记服务平台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登记</w:t>
                            </w:r>
                            <w:r w:rsidR="00554A53">
                              <w:rPr>
                                <w:rFonts w:ascii="宋体" w:eastAsia="宋体" w:hAnsi="宋体" w:hint="eastAsia"/>
                              </w:rPr>
                              <w:t>、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审核</w:t>
                            </w:r>
                            <w:r w:rsidR="009B4209">
                              <w:rPr>
                                <w:rFonts w:ascii="宋体" w:eastAsia="宋体" w:hAnsi="宋体" w:hint="eastAsia"/>
                              </w:rPr>
                              <w:t>，通过后交纸质合同和到账发票复印件到科技处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1F2A" id="文本框 65" o:spid="_x0000_s1027" type="#_x0000_t202" style="position:absolute;left:0;text-align:left;margin-left:81.75pt;margin-top:543.5pt;width:265.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" fillcolor="window" strokeweight=".5pt">
                <v:textbox>
                  <w:txbxContent>
                    <w:p w14:paraId="76994ED4" w14:textId="36E217FB" w:rsidR="00BE68CD" w:rsidRPr="007468F0" w:rsidRDefault="00BE68CD" w:rsidP="009B4209">
                      <w:pPr>
                        <w:jc w:val="center"/>
                        <w:rPr>
                          <w:rFonts w:ascii="宋体" w:eastAsia="宋体" w:hAnsi="宋体" w:hint="eastAsia"/>
                        </w:rPr>
                      </w:pPr>
                      <w:r w:rsidRPr="00BE68CD">
                        <w:rPr>
                          <w:rFonts w:ascii="宋体" w:eastAsia="宋体" w:hAnsi="宋体" w:hint="eastAsia"/>
                        </w:rPr>
                        <w:t>省技术合同认定登记服务平台</w:t>
                      </w:r>
                      <w:r>
                        <w:rPr>
                          <w:rFonts w:ascii="宋体" w:eastAsia="宋体" w:hAnsi="宋体" w:hint="eastAsia"/>
                        </w:rPr>
                        <w:t>登记</w:t>
                      </w:r>
                      <w:r w:rsidR="00554A53">
                        <w:rPr>
                          <w:rFonts w:ascii="宋体" w:eastAsia="宋体" w:hAnsi="宋体" w:hint="eastAsia"/>
                        </w:rPr>
                        <w:t>、</w:t>
                      </w:r>
                      <w:r>
                        <w:rPr>
                          <w:rFonts w:ascii="宋体" w:eastAsia="宋体" w:hAnsi="宋体" w:hint="eastAsia"/>
                        </w:rPr>
                        <w:t>审核</w:t>
                      </w:r>
                      <w:r w:rsidR="009B4209">
                        <w:rPr>
                          <w:rFonts w:ascii="宋体" w:eastAsia="宋体" w:hAnsi="宋体" w:hint="eastAsia"/>
                        </w:rPr>
                        <w:t>，通过后交纸质合同和到账发票复印件到科技处备案</w:t>
                      </w:r>
                    </w:p>
                  </w:txbxContent>
                </v:textbox>
              </v:shape>
            </w:pict>
          </mc:Fallback>
        </mc:AlternateContent>
      </w:r>
      <w:r w:rsidR="00554A5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C4CA1" wp14:editId="647AAE91">
                <wp:simplePos x="0" y="0"/>
                <wp:positionH relativeFrom="margin">
                  <wp:posOffset>1638300</wp:posOffset>
                </wp:positionH>
                <wp:positionV relativeFrom="paragraph">
                  <wp:posOffset>15875</wp:posOffset>
                </wp:positionV>
                <wp:extent cx="1971040" cy="466090"/>
                <wp:effectExtent l="0" t="0" r="10160" b="1016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466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9BB88" w14:textId="413AD7A6" w:rsidR="005D5E6D" w:rsidRPr="00D33DCC" w:rsidRDefault="005D5E6D" w:rsidP="005D5E6D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szCs w:val="21"/>
                              </w:rPr>
                            </w:pPr>
                            <w:r w:rsidRPr="00D33DCC">
                              <w:rPr>
                                <w:rFonts w:ascii="Times New Roman" w:eastAsia="宋体" w:hAnsi="Times New Roman" w:hint="eastAsia"/>
                                <w:szCs w:val="21"/>
                              </w:rPr>
                              <w:t>填写《</w:t>
                            </w:r>
                            <w:r w:rsidR="00554A53" w:rsidRPr="00554A53">
                              <w:rPr>
                                <w:rFonts w:ascii="Times New Roman" w:eastAsia="宋体" w:hAnsi="Times New Roman" w:hint="eastAsia"/>
                                <w:szCs w:val="21"/>
                              </w:rPr>
                              <w:t>专利转让</w:t>
                            </w:r>
                            <w:r w:rsidRPr="00D25D86">
                              <w:rPr>
                                <w:rFonts w:ascii="Times New Roman" w:eastAsia="宋体" w:hAnsi="Times New Roman" w:hint="eastAsia"/>
                                <w:szCs w:val="21"/>
                              </w:rPr>
                              <w:t>申请表</w:t>
                            </w:r>
                            <w:r w:rsidRPr="00D33DCC">
                              <w:rPr>
                                <w:rFonts w:ascii="Times New Roman" w:eastAsia="宋体" w:hAnsi="Times New Roman" w:hint="eastAsia"/>
                                <w:szCs w:val="21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BC4CA1" id="矩形: 圆角 8" o:spid="_x0000_s1028" style="position:absolute;left:0;text-align:left;margin-left:129pt;margin-top:1.25pt;width:155.2pt;height:36.7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7F69BB88" w14:textId="413AD7A6" w:rsidR="005D5E6D" w:rsidRPr="00D33DCC" w:rsidRDefault="005D5E6D" w:rsidP="005D5E6D">
                      <w:pPr>
                        <w:jc w:val="center"/>
                        <w:rPr>
                          <w:rFonts w:ascii="Times New Roman" w:eastAsia="宋体" w:hAnsi="Times New Roman"/>
                          <w:szCs w:val="21"/>
                        </w:rPr>
                      </w:pPr>
                      <w:r w:rsidRPr="00D33DCC">
                        <w:rPr>
                          <w:rFonts w:ascii="Times New Roman" w:eastAsia="宋体" w:hAnsi="Times New Roman" w:hint="eastAsia"/>
                          <w:szCs w:val="21"/>
                        </w:rPr>
                        <w:t>填写《</w:t>
                      </w:r>
                      <w:r w:rsidR="00554A53" w:rsidRPr="00554A53">
                        <w:rPr>
                          <w:rFonts w:ascii="Times New Roman" w:eastAsia="宋体" w:hAnsi="Times New Roman" w:hint="eastAsia"/>
                          <w:szCs w:val="21"/>
                        </w:rPr>
                        <w:t>专利转让</w:t>
                      </w:r>
                      <w:r w:rsidRPr="00D25D86">
                        <w:rPr>
                          <w:rFonts w:ascii="Times New Roman" w:eastAsia="宋体" w:hAnsi="Times New Roman" w:hint="eastAsia"/>
                          <w:szCs w:val="21"/>
                        </w:rPr>
                        <w:t>申请表</w:t>
                      </w:r>
                      <w:r w:rsidRPr="00D33DCC">
                        <w:rPr>
                          <w:rFonts w:ascii="Times New Roman" w:eastAsia="宋体" w:hAnsi="Times New Roman" w:hint="eastAsia"/>
                          <w:szCs w:val="21"/>
                        </w:rPr>
                        <w:t>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4A5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7DC59" wp14:editId="30031423">
                <wp:simplePos x="0" y="0"/>
                <wp:positionH relativeFrom="margin">
                  <wp:posOffset>2076450</wp:posOffset>
                </wp:positionH>
                <wp:positionV relativeFrom="paragraph">
                  <wp:posOffset>949325</wp:posOffset>
                </wp:positionV>
                <wp:extent cx="1133475" cy="530364"/>
                <wp:effectExtent l="0" t="0" r="28575" b="2222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303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2D062" w14:textId="577EA9D1" w:rsidR="005D5E6D" w:rsidRPr="007468F0" w:rsidRDefault="00554A53" w:rsidP="005D5E6D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二级单位</w:t>
                            </w:r>
                            <w:r w:rsidR="005D5E6D">
                              <w:rPr>
                                <w:rFonts w:eastAsia="宋体" w:hint="eastAsia"/>
                              </w:rPr>
                              <w:t>审批、科技</w:t>
                            </w:r>
                            <w:r w:rsidR="005D5E6D" w:rsidRPr="007468F0">
                              <w:rPr>
                                <w:rFonts w:eastAsia="宋体" w:hint="eastAsia"/>
                              </w:rPr>
                              <w:t>处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7DC59" id="文本框 9" o:spid="_x0000_s1031" type="#_x0000_t202" style="position:absolute;left:0;text-align:left;margin-left:163.5pt;margin-top:74.75pt;width:89.25pt;height:41.7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" fillcolor="window" strokeweight=".5pt">
                <v:textbox>
                  <w:txbxContent>
                    <w:p w14:paraId="2212D062" w14:textId="577EA9D1" w:rsidR="005D5E6D" w:rsidRPr="007468F0" w:rsidRDefault="00554A53" w:rsidP="005D5E6D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eastAsia="宋体" w:hint="eastAsia"/>
                        </w:rPr>
                        <w:t>二级单位</w:t>
                      </w:r>
                      <w:r w:rsidR="005D5E6D">
                        <w:rPr>
                          <w:rFonts w:eastAsia="宋体" w:hint="eastAsia"/>
                        </w:rPr>
                        <w:t>审批、科技</w:t>
                      </w:r>
                      <w:r w:rsidR="005D5E6D" w:rsidRPr="007468F0">
                        <w:rPr>
                          <w:rFonts w:eastAsia="宋体" w:hint="eastAsia"/>
                        </w:rPr>
                        <w:t>处审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8C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A6A805" wp14:editId="1ABE565F">
                <wp:simplePos x="0" y="0"/>
                <wp:positionH relativeFrom="column">
                  <wp:posOffset>2714625</wp:posOffset>
                </wp:positionH>
                <wp:positionV relativeFrom="paragraph">
                  <wp:posOffset>5229225</wp:posOffset>
                </wp:positionV>
                <wp:extent cx="0" cy="619125"/>
                <wp:effectExtent l="76200" t="0" r="57150" b="4762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B0891" id="直接箭头连接符 64" o:spid="_x0000_s1026" type="#_x0000_t32" style="position:absolute;left:0;text-align:left;margin-left:213.75pt;margin-top:411.75pt;width:0;height:4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BE68CD" w:rsidRPr="005D5E6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3D8505" wp14:editId="05ADCC3A">
                <wp:simplePos x="0" y="0"/>
                <wp:positionH relativeFrom="column">
                  <wp:posOffset>2066925</wp:posOffset>
                </wp:positionH>
                <wp:positionV relativeFrom="paragraph">
                  <wp:posOffset>4733925</wp:posOffset>
                </wp:positionV>
                <wp:extent cx="1265555" cy="476250"/>
                <wp:effectExtent l="0" t="0" r="10795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47267" w14:textId="36E606F1" w:rsidR="005D5E6D" w:rsidRPr="007468F0" w:rsidRDefault="00BE68CD" w:rsidP="00BE68CD">
                            <w:pPr>
                              <w:spacing w:beforeLines="50" w:before="156"/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学校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8505" id="文本框 18" o:spid="_x0000_s1029" type="#_x0000_t202" style="position:absolute;left:0;text-align:left;margin-left:162.75pt;margin-top:372.75pt;width:99.6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" fillcolor="window" strokeweight=".5pt">
                <v:textbox>
                  <w:txbxContent>
                    <w:p w14:paraId="15947267" w14:textId="36E606F1" w:rsidR="005D5E6D" w:rsidRPr="007468F0" w:rsidRDefault="00BE68CD" w:rsidP="00BE68CD">
                      <w:pPr>
                        <w:spacing w:beforeLines="50" w:before="156"/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学校审批</w:t>
                      </w:r>
                    </w:p>
                  </w:txbxContent>
                </v:textbox>
              </v:shape>
            </w:pict>
          </mc:Fallback>
        </mc:AlternateContent>
      </w:r>
      <w:r w:rsidR="00BE68CD" w:rsidRPr="005D5E6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AC1115" wp14:editId="48FDCBBE">
                <wp:simplePos x="0" y="0"/>
                <wp:positionH relativeFrom="column">
                  <wp:posOffset>3743325</wp:posOffset>
                </wp:positionH>
                <wp:positionV relativeFrom="paragraph">
                  <wp:posOffset>3743325</wp:posOffset>
                </wp:positionV>
                <wp:extent cx="933450" cy="278765"/>
                <wp:effectExtent l="0" t="0" r="0" b="698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3BBDA4" w14:textId="08B51AFB" w:rsidR="00BE68CD" w:rsidRPr="007468F0" w:rsidRDefault="00BE68CD" w:rsidP="00BE68CD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交易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C1115" id="文本框 62" o:spid="_x0000_s1030" type="#_x0000_t202" style="position:absolute;left:0;text-align:left;margin-left:294.75pt;margin-top:294.75pt;width:73.5pt;height:21.9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" filled="f" stroked="f">
                <v:textbox>
                  <w:txbxContent>
                    <w:p w14:paraId="143BBDA4" w14:textId="08B51AFB" w:rsidR="00BE68CD" w:rsidRPr="007468F0" w:rsidRDefault="00BE68CD" w:rsidP="00BE68CD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eastAsia="宋体" w:hint="eastAsia"/>
                        </w:rPr>
                        <w:t>交易成功</w:t>
                      </w:r>
                    </w:p>
                  </w:txbxContent>
                </v:textbox>
              </v:shape>
            </w:pict>
          </mc:Fallback>
        </mc:AlternateContent>
      </w:r>
      <w:r w:rsidR="00BE68CD" w:rsidRPr="005D5E6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56C35A" wp14:editId="2FA37E8A">
                <wp:simplePos x="0" y="0"/>
                <wp:positionH relativeFrom="column">
                  <wp:posOffset>2590800</wp:posOffset>
                </wp:positionH>
                <wp:positionV relativeFrom="paragraph">
                  <wp:posOffset>3736340</wp:posOffset>
                </wp:positionV>
                <wp:extent cx="933450" cy="278765"/>
                <wp:effectExtent l="0" t="0" r="0" b="698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19C565" w14:textId="1E87A55F" w:rsidR="00BE68CD" w:rsidRPr="007468F0" w:rsidRDefault="00BE68CD" w:rsidP="00BE68CD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公示无异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6C35A" id="文本框 61" o:spid="_x0000_s1031" type="#_x0000_t202" style="position:absolute;left:0;text-align:left;margin-left:204pt;margin-top:294.2pt;width:73.5pt;height:21.9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" filled="f" stroked="f">
                <v:textbox>
                  <w:txbxContent>
                    <w:p w14:paraId="0419C565" w14:textId="1E87A55F" w:rsidR="00BE68CD" w:rsidRPr="007468F0" w:rsidRDefault="00BE68CD" w:rsidP="00BE68CD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eastAsia="宋体" w:hint="eastAsia"/>
                        </w:rPr>
                        <w:t>公示</w:t>
                      </w:r>
                      <w:r>
                        <w:rPr>
                          <w:rFonts w:eastAsia="宋体" w:hint="eastAsia"/>
                        </w:rPr>
                        <w:t>无异议</w:t>
                      </w:r>
                    </w:p>
                  </w:txbxContent>
                </v:textbox>
              </v:shape>
            </w:pict>
          </mc:Fallback>
        </mc:AlternateContent>
      </w:r>
      <w:r w:rsidR="00BE68CD" w:rsidRPr="005D5E6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465D94" wp14:editId="23705D4B">
                <wp:simplePos x="0" y="0"/>
                <wp:positionH relativeFrom="column">
                  <wp:posOffset>685800</wp:posOffset>
                </wp:positionH>
                <wp:positionV relativeFrom="paragraph">
                  <wp:posOffset>3743325</wp:posOffset>
                </wp:positionV>
                <wp:extent cx="933450" cy="278765"/>
                <wp:effectExtent l="0" t="0" r="0" b="698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9F3D4" w14:textId="02E207E9" w:rsidR="00BE68CD" w:rsidRPr="007468F0" w:rsidRDefault="00BE68CD" w:rsidP="00BE68CD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评估无异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65D94" id="文本框 60" o:spid="_x0000_s1032" type="#_x0000_t202" style="position:absolute;left:0;text-align:left;margin-left:54pt;margin-top:294.75pt;width:73.5pt;height:21.9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" filled="f" stroked="f">
                <v:textbox>
                  <w:txbxContent>
                    <w:p w14:paraId="44D9F3D4" w14:textId="02E207E9" w:rsidR="00BE68CD" w:rsidRPr="007468F0" w:rsidRDefault="00BE68CD" w:rsidP="00BE68CD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eastAsia="宋体" w:hint="eastAsia"/>
                        </w:rPr>
                        <w:t>评估无异议</w:t>
                      </w:r>
                    </w:p>
                  </w:txbxContent>
                </v:textbox>
              </v:shape>
            </w:pict>
          </mc:Fallback>
        </mc:AlternateContent>
      </w:r>
      <w:r w:rsidR="00BE68C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67FFCF" wp14:editId="3B75ABA9">
                <wp:simplePos x="0" y="0"/>
                <wp:positionH relativeFrom="column">
                  <wp:posOffset>2705100</wp:posOffset>
                </wp:positionH>
                <wp:positionV relativeFrom="paragraph">
                  <wp:posOffset>3162300</wp:posOffset>
                </wp:positionV>
                <wp:extent cx="2105025" cy="1543050"/>
                <wp:effectExtent l="38100" t="0" r="28575" b="571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89E67" id="直接箭头连接符 59" o:spid="_x0000_s1026" type="#_x0000_t32" style="position:absolute;left:0;text-align:left;margin-left:213pt;margin-top:249pt;width:165.75pt;height:121.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BE68C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E7318E" wp14:editId="3DB56C04">
                <wp:simplePos x="0" y="0"/>
                <wp:positionH relativeFrom="column">
                  <wp:posOffset>666749</wp:posOffset>
                </wp:positionH>
                <wp:positionV relativeFrom="paragraph">
                  <wp:posOffset>3200399</wp:posOffset>
                </wp:positionV>
                <wp:extent cx="2009775" cy="1495425"/>
                <wp:effectExtent l="0" t="0" r="66675" b="4762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FAEAB" id="直接箭头连接符 58" o:spid="_x0000_s1026" type="#_x0000_t32" style="position:absolute;left:0;text-align:left;margin-left:52.5pt;margin-top:252pt;width:158.25pt;height:11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BE68C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0CE30E" wp14:editId="0C066DD0">
                <wp:simplePos x="0" y="0"/>
                <wp:positionH relativeFrom="column">
                  <wp:posOffset>2686050</wp:posOffset>
                </wp:positionH>
                <wp:positionV relativeFrom="paragraph">
                  <wp:posOffset>3162299</wp:posOffset>
                </wp:positionV>
                <wp:extent cx="0" cy="1514475"/>
                <wp:effectExtent l="76200" t="0" r="57150" b="4762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2987F" id="直接箭头连接符 57" o:spid="_x0000_s1026" type="#_x0000_t32" style="position:absolute;left:0;text-align:left;margin-left:211.5pt;margin-top:249pt;width:0;height:11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E68CD" w:rsidRPr="005D5E6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3A6F6E" wp14:editId="262CCED1">
                <wp:simplePos x="0" y="0"/>
                <wp:positionH relativeFrom="column">
                  <wp:posOffset>1695450</wp:posOffset>
                </wp:positionH>
                <wp:positionV relativeFrom="paragraph">
                  <wp:posOffset>1647825</wp:posOffset>
                </wp:positionV>
                <wp:extent cx="1047750" cy="278765"/>
                <wp:effectExtent l="0" t="0" r="0" b="698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DBDB79" w14:textId="1F170671" w:rsidR="00BE68CD" w:rsidRPr="007468F0" w:rsidRDefault="00BE68CD" w:rsidP="00BE68CD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依据转</w:t>
                            </w:r>
                            <w:r w:rsidR="007B64B6">
                              <w:rPr>
                                <w:rFonts w:eastAsia="宋体" w:hint="eastAsia"/>
                              </w:rPr>
                              <w:t>让</w:t>
                            </w:r>
                            <w:r>
                              <w:rPr>
                                <w:rFonts w:eastAsia="宋体" w:hint="eastAsia"/>
                              </w:rPr>
                              <w:t>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A6F6E" id="文本框 55" o:spid="_x0000_s1035" type="#_x0000_t202" style="position:absolute;left:0;text-align:left;margin-left:133.5pt;margin-top:129.75pt;width:82.5pt;height:21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" filled="f" stroked="f">
                <v:textbox>
                  <w:txbxContent>
                    <w:p w14:paraId="79DBDB79" w14:textId="1F170671" w:rsidR="00BE68CD" w:rsidRPr="007468F0" w:rsidRDefault="00BE68CD" w:rsidP="00BE68CD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eastAsia="宋体" w:hint="eastAsia"/>
                        </w:rPr>
                        <w:t>依据转</w:t>
                      </w:r>
                      <w:r w:rsidR="007B64B6">
                        <w:rPr>
                          <w:rFonts w:eastAsia="宋体" w:hint="eastAsia"/>
                        </w:rPr>
                        <w:t>让</w:t>
                      </w:r>
                      <w:r>
                        <w:rPr>
                          <w:rFonts w:eastAsia="宋体" w:hint="eastAsia"/>
                        </w:rPr>
                        <w:t>方式</w:t>
                      </w:r>
                    </w:p>
                  </w:txbxContent>
                </v:textbox>
              </v:shape>
            </w:pict>
          </mc:Fallback>
        </mc:AlternateContent>
      </w:r>
      <w:r w:rsidR="00BE68CD" w:rsidRPr="005D5E6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F6F68F" wp14:editId="38A93ED6">
                <wp:simplePos x="0" y="0"/>
                <wp:positionH relativeFrom="column">
                  <wp:posOffset>2562225</wp:posOffset>
                </wp:positionH>
                <wp:positionV relativeFrom="paragraph">
                  <wp:posOffset>2228850</wp:posOffset>
                </wp:positionV>
                <wp:extent cx="828675" cy="278765"/>
                <wp:effectExtent l="0" t="0" r="0" b="698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DA827C" w14:textId="4AEAC495" w:rsidR="005D5E6D" w:rsidRPr="007468F0" w:rsidRDefault="005D5E6D" w:rsidP="005D5E6D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协议定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6F68F" id="文本框 21" o:spid="_x0000_s1034" type="#_x0000_t202" style="position:absolute;left:0;text-align:left;margin-left:201.75pt;margin-top:175.5pt;width:65.25pt;height:21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" filled="f" stroked="f">
                <v:textbox>
                  <w:txbxContent>
                    <w:p w14:paraId="38DA827C" w14:textId="4AEAC495" w:rsidR="005D5E6D" w:rsidRPr="007468F0" w:rsidRDefault="005D5E6D" w:rsidP="005D5E6D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eastAsia="宋体" w:hint="eastAsia"/>
                        </w:rPr>
                        <w:t>协议定价</w:t>
                      </w:r>
                    </w:p>
                  </w:txbxContent>
                </v:textbox>
              </v:shape>
            </w:pict>
          </mc:Fallback>
        </mc:AlternateContent>
      </w:r>
      <w:r w:rsidR="005D5E6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737C51" wp14:editId="6A5EF09B">
                <wp:simplePos x="0" y="0"/>
                <wp:positionH relativeFrom="margin">
                  <wp:posOffset>171450</wp:posOffset>
                </wp:positionH>
                <wp:positionV relativeFrom="paragraph">
                  <wp:posOffset>2686050</wp:posOffset>
                </wp:positionV>
                <wp:extent cx="1006475" cy="485775"/>
                <wp:effectExtent l="0" t="0" r="22225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4CC7E" w14:textId="160EA81D" w:rsidR="005D5E6D" w:rsidRPr="007468F0" w:rsidRDefault="005D5E6D" w:rsidP="00BE68CD">
                            <w:pPr>
                              <w:spacing w:beforeLines="50" w:before="156"/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资方评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7C51" id="文本框 27" o:spid="_x0000_s1035" type="#_x0000_t202" style="position:absolute;left:0;text-align:left;margin-left:13.5pt;margin-top:211.5pt;width:79.25pt;height:38.2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" fillcolor="window" strokeweight=".5pt">
                <v:textbox>
                  <w:txbxContent>
                    <w:p w14:paraId="71A4CC7E" w14:textId="160EA81D" w:rsidR="005D5E6D" w:rsidRPr="007468F0" w:rsidRDefault="005D5E6D" w:rsidP="00BE68CD">
                      <w:pPr>
                        <w:spacing w:beforeLines="50" w:before="156"/>
                        <w:jc w:val="center"/>
                        <w:rPr>
                          <w:rFonts w:eastAsia="宋体" w:hint="eastAsia"/>
                        </w:rPr>
                      </w:pPr>
                      <w:r>
                        <w:rPr>
                          <w:rFonts w:eastAsia="宋体" w:hint="eastAsia"/>
                        </w:rPr>
                        <w:t>资方评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E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06E47" wp14:editId="5A97EA3D">
                <wp:simplePos x="0" y="0"/>
                <wp:positionH relativeFrom="margin">
                  <wp:posOffset>2162175</wp:posOffset>
                </wp:positionH>
                <wp:positionV relativeFrom="paragraph">
                  <wp:posOffset>2676525</wp:posOffset>
                </wp:positionV>
                <wp:extent cx="1006475" cy="466725"/>
                <wp:effectExtent l="0" t="0" r="22225" b="285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E9FE6" w14:textId="4E738573" w:rsidR="005D5E6D" w:rsidRPr="007468F0" w:rsidRDefault="005D5E6D" w:rsidP="00BE68CD">
                            <w:pPr>
                              <w:spacing w:beforeLines="50" w:before="156"/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公示</w:t>
                            </w:r>
                            <w:r>
                              <w:rPr>
                                <w:rFonts w:eastAsia="宋体" w:hint="eastAsia"/>
                              </w:rPr>
                              <w:t>1</w:t>
                            </w:r>
                            <w:r>
                              <w:rPr>
                                <w:rFonts w:eastAsia="宋体"/>
                              </w:rPr>
                              <w:t>5</w:t>
                            </w:r>
                            <w:r>
                              <w:rPr>
                                <w:rFonts w:eastAsia="宋体" w:hint="eastAsia"/>
                              </w:rPr>
                              <w:t>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6E47" id="文本框 26" o:spid="_x0000_s1036" type="#_x0000_t202" style="position:absolute;left:0;text-align:left;margin-left:170.25pt;margin-top:210.75pt;width:79.25pt;height:36.7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" fillcolor="window" strokeweight=".5pt">
                <v:textbox>
                  <w:txbxContent>
                    <w:p w14:paraId="61BE9FE6" w14:textId="4E738573" w:rsidR="005D5E6D" w:rsidRPr="007468F0" w:rsidRDefault="005D5E6D" w:rsidP="00BE68CD">
                      <w:pPr>
                        <w:spacing w:beforeLines="50" w:before="156"/>
                        <w:jc w:val="center"/>
                        <w:rPr>
                          <w:rFonts w:eastAsia="宋体" w:hint="eastAsia"/>
                        </w:rPr>
                      </w:pPr>
                      <w:r>
                        <w:rPr>
                          <w:rFonts w:eastAsia="宋体" w:hint="eastAsia"/>
                        </w:rPr>
                        <w:t>公示</w:t>
                      </w:r>
                      <w:r>
                        <w:rPr>
                          <w:rFonts w:eastAsia="宋体" w:hint="eastAsia"/>
                        </w:rPr>
                        <w:t>1</w:t>
                      </w:r>
                      <w:r>
                        <w:rPr>
                          <w:rFonts w:eastAsia="宋体"/>
                        </w:rPr>
                        <w:t>5</w:t>
                      </w:r>
                      <w:r>
                        <w:rPr>
                          <w:rFonts w:eastAsia="宋体" w:hint="eastAsia"/>
                        </w:rPr>
                        <w:t>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E6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EC2AC6" wp14:editId="4EAC828A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1006475" cy="504825"/>
                <wp:effectExtent l="0" t="0" r="22225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25B4F" w14:textId="77777777" w:rsidR="005D5E6D" w:rsidRDefault="005D5E6D" w:rsidP="005D5E6D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技术市场</w:t>
                            </w:r>
                          </w:p>
                          <w:p w14:paraId="17C852F9" w14:textId="71D99E7F" w:rsidR="005D5E6D" w:rsidRPr="007468F0" w:rsidRDefault="005D5E6D" w:rsidP="005D5E6D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挂牌拍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2AC6" id="文本框 28" o:spid="_x0000_s1037" type="#_x0000_t202" style="position:absolute;left:0;text-align:left;margin-left:28.05pt;margin-top:207.75pt;width:79.25pt;height:39.75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" fillcolor="window" strokeweight=".5pt">
                <v:textbox>
                  <w:txbxContent>
                    <w:p w14:paraId="44A25B4F" w14:textId="77777777" w:rsidR="005D5E6D" w:rsidRDefault="005D5E6D" w:rsidP="005D5E6D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eastAsia="宋体" w:hint="eastAsia"/>
                        </w:rPr>
                        <w:t>技术市场</w:t>
                      </w:r>
                    </w:p>
                    <w:p w14:paraId="17C852F9" w14:textId="71D99E7F" w:rsidR="005D5E6D" w:rsidRPr="007468F0" w:rsidRDefault="005D5E6D" w:rsidP="005D5E6D">
                      <w:pPr>
                        <w:jc w:val="center"/>
                        <w:rPr>
                          <w:rFonts w:eastAsia="宋体" w:hint="eastAsia"/>
                        </w:rPr>
                      </w:pPr>
                      <w:r>
                        <w:rPr>
                          <w:rFonts w:eastAsia="宋体" w:hint="eastAsia"/>
                        </w:rPr>
                        <w:t>挂牌拍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E6D" w:rsidRPr="005D5E6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640D8" wp14:editId="18F7C90E">
                <wp:simplePos x="0" y="0"/>
                <wp:positionH relativeFrom="column">
                  <wp:posOffset>4686300</wp:posOffset>
                </wp:positionH>
                <wp:positionV relativeFrom="paragraph">
                  <wp:posOffset>2113915</wp:posOffset>
                </wp:positionV>
                <wp:extent cx="828675" cy="466725"/>
                <wp:effectExtent l="0" t="0" r="0" b="952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DEC6F3" w14:textId="7A5BBFFC" w:rsidR="005D5E6D" w:rsidRPr="007468F0" w:rsidRDefault="005D5E6D" w:rsidP="005D5E6D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挂牌交易拍卖定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40D8" id="文本框 54" o:spid="_x0000_s1038" type="#_x0000_t202" style="position:absolute;left:0;text-align:left;margin-left:369pt;margin-top:166.45pt;width:65.2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" filled="f" stroked="f">
                <v:textbox>
                  <w:txbxContent>
                    <w:p w14:paraId="2BDEC6F3" w14:textId="7A5BBFFC" w:rsidR="005D5E6D" w:rsidRPr="007468F0" w:rsidRDefault="005D5E6D" w:rsidP="005D5E6D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eastAsia="宋体" w:hint="eastAsia"/>
                        </w:rPr>
                        <w:t>挂牌交易拍卖定价</w:t>
                      </w:r>
                    </w:p>
                  </w:txbxContent>
                </v:textbox>
              </v:shape>
            </w:pict>
          </mc:Fallback>
        </mc:AlternateContent>
      </w:r>
      <w:r w:rsidR="005D5E6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132168" wp14:editId="44EC559E">
                <wp:simplePos x="0" y="0"/>
                <wp:positionH relativeFrom="column">
                  <wp:posOffset>657225</wp:posOffset>
                </wp:positionH>
                <wp:positionV relativeFrom="paragraph">
                  <wp:posOffset>2105025</wp:posOffset>
                </wp:positionV>
                <wp:extent cx="0" cy="600075"/>
                <wp:effectExtent l="76200" t="0" r="57150" b="476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D6E71" id="直接箭头连接符 45" o:spid="_x0000_s1026" type="#_x0000_t32" style="position:absolute;left:0;text-align:left;margin-left:51.75pt;margin-top:165.75pt;width:0;height:4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D5E6D" w:rsidRPr="005D5E6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B74381" wp14:editId="1C491E99">
                <wp:simplePos x="0" y="0"/>
                <wp:positionH relativeFrom="column">
                  <wp:posOffset>552450</wp:posOffset>
                </wp:positionH>
                <wp:positionV relativeFrom="paragraph">
                  <wp:posOffset>2247900</wp:posOffset>
                </wp:positionV>
                <wp:extent cx="828675" cy="278765"/>
                <wp:effectExtent l="0" t="0" r="0" b="698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45522A" w14:textId="3E865816" w:rsidR="005D5E6D" w:rsidRPr="007468F0" w:rsidRDefault="005D5E6D" w:rsidP="005D5E6D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作价投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74381" id="文本框 51" o:spid="_x0000_s1039" type="#_x0000_t202" style="position:absolute;left:0;text-align:left;margin-left:43.5pt;margin-top:177pt;width:65.25pt;height:21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" filled="f" stroked="f">
                <v:textbox>
                  <w:txbxContent>
                    <w:p w14:paraId="3445522A" w14:textId="3E865816" w:rsidR="005D5E6D" w:rsidRPr="007468F0" w:rsidRDefault="005D5E6D" w:rsidP="005D5E6D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eastAsia="宋体" w:hint="eastAsia"/>
                        </w:rPr>
                        <w:t>作价投资</w:t>
                      </w:r>
                    </w:p>
                  </w:txbxContent>
                </v:textbox>
              </v:shape>
            </w:pict>
          </mc:Fallback>
        </mc:AlternateContent>
      </w:r>
      <w:r w:rsidR="005D5E6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F8F791" wp14:editId="23279F63">
                <wp:simplePos x="0" y="0"/>
                <wp:positionH relativeFrom="column">
                  <wp:posOffset>647701</wp:posOffset>
                </wp:positionH>
                <wp:positionV relativeFrom="paragraph">
                  <wp:posOffset>2095500</wp:posOffset>
                </wp:positionV>
                <wp:extent cx="413385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F5322" id="直接连接符 25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165pt" to="376.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D5E6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F1D8C8" wp14:editId="50DD1120">
                <wp:simplePos x="0" y="0"/>
                <wp:positionH relativeFrom="column">
                  <wp:posOffset>4772025</wp:posOffset>
                </wp:positionH>
                <wp:positionV relativeFrom="paragraph">
                  <wp:posOffset>2085975</wp:posOffset>
                </wp:positionV>
                <wp:extent cx="0" cy="571500"/>
                <wp:effectExtent l="76200" t="0" r="57150" b="571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9454E" id="直接箭头连接符 46" o:spid="_x0000_s1026" type="#_x0000_t32" style="position:absolute;left:0;text-align:left;margin-left:375.75pt;margin-top:164.25pt;width:0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5D5E6D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3D984F" wp14:editId="40C43B61">
                <wp:simplePos x="0" y="0"/>
                <wp:positionH relativeFrom="column">
                  <wp:posOffset>2657475</wp:posOffset>
                </wp:positionH>
                <wp:positionV relativeFrom="paragraph">
                  <wp:posOffset>1495425</wp:posOffset>
                </wp:positionV>
                <wp:extent cx="0" cy="1162050"/>
                <wp:effectExtent l="76200" t="0" r="57150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6B653" id="直接箭头连接符 24" o:spid="_x0000_s1026" type="#_x0000_t32" style="position:absolute;left:0;text-align:left;margin-left:209.25pt;margin-top:117.75pt;width:0;height:9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D5E6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683DE" wp14:editId="3C1CD32D">
                <wp:simplePos x="0" y="0"/>
                <wp:positionH relativeFrom="column">
                  <wp:posOffset>2628900</wp:posOffset>
                </wp:positionH>
                <wp:positionV relativeFrom="paragraph">
                  <wp:posOffset>495300</wp:posOffset>
                </wp:positionV>
                <wp:extent cx="0" cy="466725"/>
                <wp:effectExtent l="76200" t="0" r="57150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C7E58" id="直接箭头连接符 11" o:spid="_x0000_s1026" type="#_x0000_t32" style="position:absolute;left:0;text-align:left;margin-left:207pt;margin-top:39pt;width:0;height:3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5D5E6D" w:rsidRPr="00DF3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41925" w14:textId="77777777" w:rsidR="008B23CB" w:rsidRDefault="008B23CB" w:rsidP="00E55BA9">
      <w:r>
        <w:separator/>
      </w:r>
    </w:p>
  </w:endnote>
  <w:endnote w:type="continuationSeparator" w:id="0">
    <w:p w14:paraId="5596D914" w14:textId="77777777" w:rsidR="008B23CB" w:rsidRDefault="008B23CB" w:rsidP="00E5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D5379" w14:textId="77777777" w:rsidR="008B23CB" w:rsidRDefault="008B23CB" w:rsidP="00E55BA9">
      <w:r>
        <w:separator/>
      </w:r>
    </w:p>
  </w:footnote>
  <w:footnote w:type="continuationSeparator" w:id="0">
    <w:p w14:paraId="7F328B15" w14:textId="77777777" w:rsidR="008B23CB" w:rsidRDefault="008B23CB" w:rsidP="00E55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9F"/>
    <w:rsid w:val="00011B1E"/>
    <w:rsid w:val="00013E92"/>
    <w:rsid w:val="000840A7"/>
    <w:rsid w:val="00092B76"/>
    <w:rsid w:val="0012039C"/>
    <w:rsid w:val="001E7272"/>
    <w:rsid w:val="0023654E"/>
    <w:rsid w:val="00237178"/>
    <w:rsid w:val="002670F5"/>
    <w:rsid w:val="00281F0B"/>
    <w:rsid w:val="002B70F9"/>
    <w:rsid w:val="002D0785"/>
    <w:rsid w:val="00317DE0"/>
    <w:rsid w:val="00317E8B"/>
    <w:rsid w:val="0033774E"/>
    <w:rsid w:val="003553B2"/>
    <w:rsid w:val="00374DA9"/>
    <w:rsid w:val="0038299F"/>
    <w:rsid w:val="0039071C"/>
    <w:rsid w:val="004072FB"/>
    <w:rsid w:val="004B093C"/>
    <w:rsid w:val="004E5DCB"/>
    <w:rsid w:val="004F55D4"/>
    <w:rsid w:val="00514055"/>
    <w:rsid w:val="0055180A"/>
    <w:rsid w:val="00554A53"/>
    <w:rsid w:val="005D53C4"/>
    <w:rsid w:val="005D5E6D"/>
    <w:rsid w:val="006230B4"/>
    <w:rsid w:val="00680BA0"/>
    <w:rsid w:val="0068623C"/>
    <w:rsid w:val="00691094"/>
    <w:rsid w:val="0069394D"/>
    <w:rsid w:val="006E783C"/>
    <w:rsid w:val="006F48CC"/>
    <w:rsid w:val="00734098"/>
    <w:rsid w:val="007468F0"/>
    <w:rsid w:val="007874B8"/>
    <w:rsid w:val="007B64B6"/>
    <w:rsid w:val="007D328B"/>
    <w:rsid w:val="007F0831"/>
    <w:rsid w:val="008322E7"/>
    <w:rsid w:val="008730CB"/>
    <w:rsid w:val="008B23CB"/>
    <w:rsid w:val="00960A63"/>
    <w:rsid w:val="009673A3"/>
    <w:rsid w:val="00985B10"/>
    <w:rsid w:val="009B4209"/>
    <w:rsid w:val="00A07772"/>
    <w:rsid w:val="00AB22D1"/>
    <w:rsid w:val="00AE18FE"/>
    <w:rsid w:val="00B32720"/>
    <w:rsid w:val="00B854C2"/>
    <w:rsid w:val="00B875E6"/>
    <w:rsid w:val="00BE68CD"/>
    <w:rsid w:val="00C05CCB"/>
    <w:rsid w:val="00C86D7A"/>
    <w:rsid w:val="00D25D86"/>
    <w:rsid w:val="00D33DCC"/>
    <w:rsid w:val="00D36C4A"/>
    <w:rsid w:val="00D4767A"/>
    <w:rsid w:val="00D63351"/>
    <w:rsid w:val="00D75682"/>
    <w:rsid w:val="00DF34D1"/>
    <w:rsid w:val="00E42A61"/>
    <w:rsid w:val="00E466D0"/>
    <w:rsid w:val="00E55BA9"/>
    <w:rsid w:val="00E8100C"/>
    <w:rsid w:val="00E94C11"/>
    <w:rsid w:val="00EA716B"/>
    <w:rsid w:val="00F7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EF1E0"/>
  <w15:chartTrackingRefBased/>
  <w15:docId w15:val="{733C2067-5DA8-488D-8F5F-6A8B796A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5B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5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5BA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4DA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4D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F4BA-2818-45C9-86B2-DC5926CE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248958@qq.com</dc:creator>
  <cp:keywords/>
  <dc:description/>
  <cp:lastModifiedBy>化 名</cp:lastModifiedBy>
  <cp:revision>23</cp:revision>
  <cp:lastPrinted>2019-05-07T13:40:00Z</cp:lastPrinted>
  <dcterms:created xsi:type="dcterms:W3CDTF">2021-03-18T01:03:00Z</dcterms:created>
  <dcterms:modified xsi:type="dcterms:W3CDTF">2021-03-24T01:24:00Z</dcterms:modified>
</cp:coreProperties>
</file>